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F0D" w:rsidRPr="00CC7F0D" w:rsidRDefault="00D561CA" w:rsidP="001B33BD">
      <w:pPr>
        <w:ind w:left="5529" w:right="1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330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C7F0D" w:rsidRPr="00CC7F0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3D08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C7F0D" w:rsidRPr="00CC7F0D" w:rsidRDefault="00CC7F0D" w:rsidP="00CC7F0D">
      <w:pPr>
        <w:widowControl w:val="0"/>
        <w:autoSpaceDE w:val="0"/>
        <w:autoSpaceDN w:val="0"/>
        <w:spacing w:after="0" w:line="240" w:lineRule="auto"/>
        <w:ind w:left="5529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сельского</w:t>
      </w:r>
    </w:p>
    <w:p w:rsidR="00CC7F0D" w:rsidRPr="00CC7F0D" w:rsidRDefault="00CC7F0D" w:rsidP="00CC7F0D">
      <w:pPr>
        <w:widowControl w:val="0"/>
        <w:autoSpaceDE w:val="0"/>
        <w:autoSpaceDN w:val="0"/>
        <w:spacing w:after="0" w:line="240" w:lineRule="auto"/>
        <w:ind w:left="5529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Новосибирской области</w:t>
      </w:r>
    </w:p>
    <w:p w:rsidR="00CC7F0D" w:rsidRPr="00CC7F0D" w:rsidRDefault="00CC7F0D" w:rsidP="00CC7F0D">
      <w:pPr>
        <w:widowControl w:val="0"/>
        <w:autoSpaceDE w:val="0"/>
        <w:autoSpaceDN w:val="0"/>
        <w:spacing w:after="0" w:line="240" w:lineRule="auto"/>
        <w:ind w:left="5529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 _____</w:t>
      </w:r>
      <w:r w:rsid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C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C7F0D" w:rsidRPr="00CC7F0D" w:rsidRDefault="00CC7F0D" w:rsidP="00CC7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F0D" w:rsidRPr="00CC7F0D" w:rsidRDefault="00774CB1" w:rsidP="00CC7F0D">
      <w:pPr>
        <w:pStyle w:val="afd"/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C7F0D" w:rsidRPr="00CC7F0D">
        <w:rPr>
          <w:rFonts w:ascii="Times New Roman" w:hAnsi="Times New Roman"/>
          <w:sz w:val="28"/>
          <w:szCs w:val="28"/>
        </w:rPr>
        <w:t>орма</w:t>
      </w:r>
    </w:p>
    <w:p w:rsidR="00CC7F0D" w:rsidRPr="00CC7F0D" w:rsidRDefault="00CC7F0D" w:rsidP="001E28A3">
      <w:pPr>
        <w:pStyle w:val="afd"/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5D17" w:rsidRPr="003D08C2" w:rsidRDefault="001E28A3" w:rsidP="003D08C2">
      <w:pPr>
        <w:pStyle w:val="afd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42BE">
        <w:rPr>
          <w:rFonts w:ascii="Times New Roman" w:hAnsi="Times New Roman"/>
          <w:b/>
          <w:sz w:val="28"/>
          <w:szCs w:val="28"/>
        </w:rPr>
        <w:t xml:space="preserve">Бизнес - план </w:t>
      </w:r>
      <w:r w:rsidR="00774CB1">
        <w:rPr>
          <w:rFonts w:ascii="Times New Roman" w:hAnsi="Times New Roman"/>
          <w:b/>
          <w:sz w:val="28"/>
          <w:szCs w:val="28"/>
        </w:rPr>
        <w:t>развития</w:t>
      </w:r>
      <w:r w:rsidR="00075D17" w:rsidRPr="003D08C2">
        <w:rPr>
          <w:rFonts w:ascii="Times New Roman" w:hAnsi="Times New Roman"/>
          <w:b/>
          <w:sz w:val="28"/>
          <w:szCs w:val="28"/>
        </w:rPr>
        <w:t xml:space="preserve"> материально-технической базы </w:t>
      </w:r>
    </w:p>
    <w:p w:rsidR="001E28A3" w:rsidRPr="003D08C2" w:rsidRDefault="003D08C2" w:rsidP="001E28A3">
      <w:pPr>
        <w:pStyle w:val="afd"/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075D17" w:rsidRPr="003D08C2">
        <w:rPr>
          <w:rFonts w:ascii="Times New Roman" w:hAnsi="Times New Roman"/>
          <w:b/>
          <w:sz w:val="28"/>
          <w:szCs w:val="28"/>
        </w:rPr>
        <w:t>сельскохозяйственн</w:t>
      </w:r>
      <w:r w:rsidR="00774CB1">
        <w:rPr>
          <w:rFonts w:ascii="Times New Roman" w:hAnsi="Times New Roman"/>
          <w:b/>
          <w:sz w:val="28"/>
          <w:szCs w:val="28"/>
        </w:rPr>
        <w:t>ый</w:t>
      </w:r>
      <w:r w:rsidR="00075D17" w:rsidRPr="003D08C2">
        <w:rPr>
          <w:rFonts w:ascii="Times New Roman" w:hAnsi="Times New Roman"/>
          <w:b/>
          <w:sz w:val="28"/>
          <w:szCs w:val="28"/>
        </w:rPr>
        <w:t xml:space="preserve"> потребительск</w:t>
      </w:r>
      <w:r w:rsidR="00774CB1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кооператив)</w:t>
      </w:r>
    </w:p>
    <w:p w:rsidR="001E28A3" w:rsidRDefault="001E28A3" w:rsidP="00075D17">
      <w:pPr>
        <w:pStyle w:val="afd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8C34AD" w:rsidRDefault="008C34AD" w:rsidP="008C34AD">
      <w:pPr>
        <w:pStyle w:val="afd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8C34AD" w:rsidRPr="008C34AD" w:rsidRDefault="008C34AD" w:rsidP="008C34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C34A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356B" w:rsidRPr="008C34AD" w:rsidRDefault="008C34AD" w:rsidP="008C34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C34AD">
        <w:rPr>
          <w:rFonts w:ascii="Times New Roman" w:hAnsi="Times New Roman" w:cs="Times New Roman"/>
          <w:sz w:val="28"/>
          <w:szCs w:val="28"/>
        </w:rPr>
        <w:t>(наименование бизнес-плана)</w:t>
      </w:r>
    </w:p>
    <w:p w:rsidR="000B13EE" w:rsidRDefault="000B13EE" w:rsidP="00511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13EE" w:rsidRPr="008224BA" w:rsidRDefault="000B13EE" w:rsidP="008224BA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13EE">
        <w:rPr>
          <w:rFonts w:ascii="Times New Roman" w:hAnsi="Times New Roman"/>
          <w:b/>
          <w:sz w:val="28"/>
          <w:szCs w:val="28"/>
          <w:u w:val="single"/>
        </w:rPr>
        <w:t>Краткая характеристика сельскохозяйственного потребительского кооператива</w:t>
      </w:r>
    </w:p>
    <w:p w:rsidR="000B13EE" w:rsidRPr="000B13EE" w:rsidRDefault="000B13EE" w:rsidP="000B1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B13EE" w:rsidRPr="008224BA" w:rsidRDefault="008224BA" w:rsidP="008224BA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bookmarkStart w:id="1" w:name="_GoBack"/>
      <w:bookmarkEnd w:id="1"/>
      <w:r w:rsidRPr="008224BA">
        <w:rPr>
          <w:rFonts w:ascii="Times New Roman" w:hAnsi="Times New Roman"/>
          <w:sz w:val="28"/>
          <w:szCs w:val="28"/>
        </w:rPr>
        <w:t>1.1</w:t>
      </w:r>
      <w:r w:rsidR="000B13EE" w:rsidRPr="008224BA">
        <w:rPr>
          <w:rFonts w:ascii="Times New Roman" w:hAnsi="Times New Roman"/>
          <w:sz w:val="28"/>
          <w:szCs w:val="28"/>
        </w:rPr>
        <w:t> Полное наименование сельскохозяйственн</w:t>
      </w:r>
      <w:r>
        <w:rPr>
          <w:rFonts w:ascii="Times New Roman" w:hAnsi="Times New Roman"/>
          <w:sz w:val="28"/>
          <w:szCs w:val="28"/>
        </w:rPr>
        <w:t xml:space="preserve">ого потребительского             </w:t>
      </w:r>
      <w:r w:rsidR="000B13EE" w:rsidRPr="008224BA">
        <w:rPr>
          <w:rFonts w:ascii="Times New Roman" w:hAnsi="Times New Roman"/>
          <w:sz w:val="28"/>
          <w:szCs w:val="28"/>
        </w:rPr>
        <w:t>кооператива</w:t>
      </w:r>
    </w:p>
    <w:p w:rsidR="000B13EE" w:rsidRPr="00D561CA" w:rsidRDefault="000B13EE" w:rsidP="00D561CA">
      <w:pPr>
        <w:pStyle w:val="af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61CA">
        <w:rPr>
          <w:rFonts w:ascii="Times New Roman" w:hAnsi="Times New Roman"/>
          <w:sz w:val="28"/>
          <w:szCs w:val="28"/>
        </w:rPr>
        <w:t>__________________________________________</w:t>
      </w:r>
      <w:r w:rsidR="00D561CA">
        <w:rPr>
          <w:rFonts w:ascii="Times New Roman" w:hAnsi="Times New Roman"/>
          <w:sz w:val="28"/>
          <w:szCs w:val="28"/>
        </w:rPr>
        <w:t>_______________________</w:t>
      </w:r>
      <w:r w:rsidRPr="00D561CA">
        <w:rPr>
          <w:rFonts w:ascii="Times New Roman" w:hAnsi="Times New Roman"/>
          <w:sz w:val="28"/>
          <w:szCs w:val="28"/>
        </w:rPr>
        <w:t xml:space="preserve"> </w:t>
      </w:r>
    </w:p>
    <w:p w:rsidR="000B13EE" w:rsidRPr="00D561CA" w:rsidRDefault="000B13EE" w:rsidP="000B13E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561CA">
        <w:rPr>
          <w:rFonts w:ascii="Times New Roman" w:hAnsi="Times New Roman"/>
          <w:sz w:val="28"/>
          <w:szCs w:val="28"/>
        </w:rPr>
        <w:t>1.2. Дата регистрации сельскохозяйственного потребительского кооператива в налоговом органе, система налогооблажения______________________________________________</w:t>
      </w:r>
      <w:r w:rsidR="00D561CA">
        <w:rPr>
          <w:rFonts w:ascii="Times New Roman" w:hAnsi="Times New Roman"/>
          <w:sz w:val="28"/>
          <w:szCs w:val="28"/>
        </w:rPr>
        <w:t>_____</w:t>
      </w:r>
      <w:r w:rsidRPr="00D561CA">
        <w:rPr>
          <w:rFonts w:ascii="Times New Roman" w:hAnsi="Times New Roman"/>
          <w:sz w:val="28"/>
          <w:szCs w:val="28"/>
        </w:rPr>
        <w:t>__</w:t>
      </w:r>
    </w:p>
    <w:p w:rsidR="000B13EE" w:rsidRPr="00D561CA" w:rsidRDefault="000B13EE" w:rsidP="000B13E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561CA">
        <w:rPr>
          <w:rFonts w:ascii="Times New Roman" w:hAnsi="Times New Roman"/>
          <w:sz w:val="28"/>
          <w:szCs w:val="28"/>
        </w:rPr>
        <w:t>1.3. Основной вид экономической деятельности сельскохозяйственного потребительского кооператива согласно ОКВЭД__________________________________________________</w:t>
      </w:r>
      <w:r w:rsidR="00D561CA">
        <w:rPr>
          <w:rFonts w:ascii="Times New Roman" w:hAnsi="Times New Roman"/>
          <w:sz w:val="28"/>
          <w:szCs w:val="28"/>
        </w:rPr>
        <w:t>__________</w:t>
      </w:r>
      <w:r w:rsidRPr="00D561CA">
        <w:rPr>
          <w:rFonts w:ascii="Times New Roman" w:hAnsi="Times New Roman"/>
          <w:sz w:val="28"/>
          <w:szCs w:val="28"/>
        </w:rPr>
        <w:t>_</w:t>
      </w:r>
    </w:p>
    <w:p w:rsidR="000B13EE" w:rsidRPr="00D561CA" w:rsidRDefault="000B13EE" w:rsidP="00D561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561CA">
        <w:rPr>
          <w:rFonts w:ascii="Times New Roman" w:hAnsi="Times New Roman"/>
          <w:sz w:val="28"/>
          <w:szCs w:val="28"/>
        </w:rPr>
        <w:t>1.4. Фактиче</w:t>
      </w:r>
      <w:r w:rsidR="00D561CA">
        <w:rPr>
          <w:rFonts w:ascii="Times New Roman" w:hAnsi="Times New Roman"/>
          <w:sz w:val="28"/>
          <w:szCs w:val="28"/>
        </w:rPr>
        <w:t xml:space="preserve">ский адрес, контактный телефон, </w:t>
      </w:r>
      <w:r w:rsidRPr="00D561CA">
        <w:rPr>
          <w:rFonts w:ascii="Times New Roman" w:hAnsi="Times New Roman"/>
          <w:sz w:val="28"/>
          <w:szCs w:val="28"/>
          <w:lang w:val="en-US"/>
        </w:rPr>
        <w:t>Email</w:t>
      </w:r>
      <w:r w:rsidRPr="00D561CA">
        <w:rPr>
          <w:rFonts w:ascii="Times New Roman" w:hAnsi="Times New Roman"/>
          <w:sz w:val="28"/>
          <w:szCs w:val="28"/>
        </w:rPr>
        <w:t>____________</w:t>
      </w:r>
      <w:r w:rsidR="00D561CA">
        <w:rPr>
          <w:rFonts w:ascii="Times New Roman" w:hAnsi="Times New Roman"/>
          <w:sz w:val="28"/>
          <w:szCs w:val="28"/>
        </w:rPr>
        <w:t>___________</w:t>
      </w:r>
    </w:p>
    <w:p w:rsidR="000B13EE" w:rsidRPr="00D561CA" w:rsidRDefault="002D62B2" w:rsidP="002D62B2">
      <w:pPr>
        <w:widowControl w:val="0"/>
        <w:autoSpaceDE w:val="0"/>
        <w:autoSpaceDN w:val="0"/>
        <w:adjustRightInd w:val="0"/>
        <w:spacing w:after="0" w:line="240" w:lineRule="auto"/>
        <w:ind w:left="284" w:hanging="568"/>
        <w:rPr>
          <w:rFonts w:ascii="Times New Roman" w:eastAsia="Calibri" w:hAnsi="Times New Roman" w:cs="Times New Roman"/>
          <w:sz w:val="28"/>
          <w:szCs w:val="28"/>
        </w:rPr>
      </w:pPr>
      <w:r w:rsidRPr="00D561CA">
        <w:rPr>
          <w:rFonts w:ascii="Times New Roman" w:hAnsi="Times New Roman"/>
          <w:sz w:val="28"/>
          <w:szCs w:val="28"/>
        </w:rPr>
        <w:t xml:space="preserve">          </w:t>
      </w:r>
      <w:r w:rsidR="000B13EE" w:rsidRPr="00D561CA">
        <w:rPr>
          <w:rFonts w:ascii="Times New Roman" w:hAnsi="Times New Roman"/>
          <w:sz w:val="28"/>
          <w:szCs w:val="28"/>
        </w:rPr>
        <w:t xml:space="preserve"> 1.5. Наличие ресурсов, используемых на развитие м</w:t>
      </w:r>
      <w:r w:rsidRPr="00D561CA">
        <w:rPr>
          <w:rFonts w:ascii="Times New Roman" w:hAnsi="Times New Roman"/>
          <w:sz w:val="28"/>
          <w:szCs w:val="28"/>
        </w:rPr>
        <w:t xml:space="preserve">атериально-технической базы </w:t>
      </w:r>
      <w:r w:rsidR="000B13EE" w:rsidRPr="00D561CA">
        <w:rPr>
          <w:rFonts w:ascii="Times New Roman" w:hAnsi="Times New Roman"/>
          <w:sz w:val="28"/>
          <w:szCs w:val="28"/>
        </w:rPr>
        <w:t>кооператива на момент подачи заявки</w:t>
      </w:r>
      <w:r w:rsidRPr="00D561CA">
        <w:rPr>
          <w:rFonts w:ascii="Times New Roman" w:hAnsi="Times New Roman"/>
          <w:sz w:val="28"/>
          <w:szCs w:val="28"/>
        </w:rPr>
        <w:t xml:space="preserve"> на </w:t>
      </w:r>
      <w:r w:rsidR="00D561CA">
        <w:rPr>
          <w:rFonts w:ascii="Times New Roman" w:hAnsi="Times New Roman"/>
          <w:sz w:val="28"/>
          <w:szCs w:val="28"/>
        </w:rPr>
        <w:t>право получения гранта (таблица </w:t>
      </w:r>
      <w:r w:rsidRPr="00D561CA">
        <w:rPr>
          <w:rFonts w:ascii="Times New Roman" w:hAnsi="Times New Roman"/>
          <w:sz w:val="28"/>
          <w:szCs w:val="28"/>
        </w:rPr>
        <w:t>1)</w:t>
      </w:r>
    </w:p>
    <w:p w:rsidR="002D62B2" w:rsidRDefault="002D62B2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1B33BD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3BD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075D17" w:rsidRPr="001B33BD">
        <w:rPr>
          <w:rFonts w:ascii="Times New Roman" w:eastAsia="Calibri" w:hAnsi="Times New Roman" w:cs="Times New Roman"/>
          <w:sz w:val="20"/>
          <w:szCs w:val="20"/>
        </w:rPr>
        <w:t>1</w:t>
      </w:r>
    </w:p>
    <w:p w:rsidR="002D62B2" w:rsidRDefault="002D62B2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D561CA" w:rsidRDefault="00075D17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1CA">
        <w:rPr>
          <w:rFonts w:ascii="Times New Roman" w:eastAsia="Calibri" w:hAnsi="Times New Roman" w:cs="Times New Roman"/>
          <w:sz w:val="28"/>
          <w:szCs w:val="28"/>
        </w:rPr>
        <w:t xml:space="preserve">Наличие ресурсов </w:t>
      </w:r>
      <w:r w:rsidR="004F46F9" w:rsidRP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отребительского кооператива</w:t>
      </w:r>
    </w:p>
    <w:p w:rsidR="004F46F9" w:rsidRPr="002D62B2" w:rsidRDefault="00075D17" w:rsidP="002D62B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75D1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D62B2">
        <w:rPr>
          <w:rFonts w:ascii="Times New Roman" w:eastAsia="Calibri" w:hAnsi="Times New Roman" w:cs="Times New Roman"/>
          <w:sz w:val="20"/>
          <w:szCs w:val="20"/>
        </w:rPr>
        <w:t>(на дату подачи заявки)</w:t>
      </w:r>
    </w:p>
    <w:tbl>
      <w:tblPr>
        <w:tblW w:w="991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555"/>
        <w:gridCol w:w="87"/>
        <w:gridCol w:w="582"/>
        <w:gridCol w:w="267"/>
        <w:gridCol w:w="143"/>
        <w:gridCol w:w="62"/>
        <w:gridCol w:w="647"/>
        <w:gridCol w:w="142"/>
        <w:gridCol w:w="343"/>
        <w:gridCol w:w="81"/>
        <w:gridCol w:w="403"/>
        <w:gridCol w:w="307"/>
        <w:gridCol w:w="851"/>
        <w:gridCol w:w="708"/>
        <w:gridCol w:w="118"/>
        <w:gridCol w:w="308"/>
        <w:gridCol w:w="2046"/>
      </w:tblGrid>
      <w:tr w:rsidR="004F46F9" w:rsidRPr="004F46F9" w:rsidTr="001B33BD">
        <w:trPr>
          <w:trHeight w:val="7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величина показателя)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объем  заготавливаемой продукции </w:t>
            </w: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5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</w:tr>
      <w:tr w:rsidR="004F46F9" w:rsidRPr="004F46F9" w:rsidTr="001B33BD">
        <w:trPr>
          <w:trHeight w:val="568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F9" w:rsidRPr="004F46F9" w:rsidRDefault="00946F38" w:rsidP="004F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F46F9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, тонн*</w:t>
            </w:r>
          </w:p>
        </w:tc>
        <w:tc>
          <w:tcPr>
            <w:tcW w:w="20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у членов </w:t>
            </w:r>
          </w:p>
          <w:p w:rsidR="004F46F9" w:rsidRPr="004F46F9" w:rsidRDefault="004F46F9" w:rsidP="004F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F9" w:rsidRPr="004F46F9" w:rsidRDefault="00946F38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F46F9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, тыс. руб.*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т членов кооператива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4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ое, в т.ч. дикоросы 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4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279"/>
          <w:tblCellSpacing w:w="5" w:type="nil"/>
        </w:trPr>
        <w:tc>
          <w:tcPr>
            <w:tcW w:w="99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 начала текущего года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99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объем реализуемой продукции*</w:t>
            </w: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5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946F38" w:rsidP="0094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F46F9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46F9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33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33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33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переработки молока</w:t>
            </w:r>
          </w:p>
        </w:tc>
        <w:tc>
          <w:tcPr>
            <w:tcW w:w="33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:</w:t>
            </w:r>
          </w:p>
        </w:tc>
        <w:tc>
          <w:tcPr>
            <w:tcW w:w="33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33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переработки мяса</w:t>
            </w:r>
          </w:p>
        </w:tc>
        <w:tc>
          <w:tcPr>
            <w:tcW w:w="33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:</w:t>
            </w:r>
          </w:p>
        </w:tc>
        <w:tc>
          <w:tcPr>
            <w:tcW w:w="33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33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переработки овощей и фруктов</w:t>
            </w:r>
          </w:p>
        </w:tc>
        <w:tc>
          <w:tcPr>
            <w:tcW w:w="33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:</w:t>
            </w:r>
          </w:p>
        </w:tc>
        <w:tc>
          <w:tcPr>
            <w:tcW w:w="33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33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, в т.ч. дикоросы</w:t>
            </w:r>
          </w:p>
        </w:tc>
        <w:tc>
          <w:tcPr>
            <w:tcW w:w="33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991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 начала текущего года</w:t>
            </w: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991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 оказанных кооперативом*</w:t>
            </w:r>
          </w:p>
        </w:tc>
      </w:tr>
      <w:tr w:rsidR="004F46F9" w:rsidRPr="004F46F9" w:rsidTr="001B33BD">
        <w:trPr>
          <w:trHeight w:val="330"/>
          <w:tblCellSpacing w:w="5" w:type="nil"/>
        </w:trPr>
        <w:tc>
          <w:tcPr>
            <w:tcW w:w="2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**</w:t>
            </w:r>
          </w:p>
        </w:tc>
        <w:tc>
          <w:tcPr>
            <w:tcW w:w="700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</w:tr>
      <w:tr w:rsidR="004F46F9" w:rsidRPr="004F46F9" w:rsidTr="001B33BD">
        <w:trPr>
          <w:trHeight w:val="210"/>
          <w:tblCellSpacing w:w="5" w:type="nil"/>
        </w:trPr>
        <w:tc>
          <w:tcPr>
            <w:tcW w:w="2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членам кооперати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тыс. руб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членам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а</w:t>
            </w: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лено скота, птицы, семян, техники, оборудования и др.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видам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2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е услуги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2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искусственного осеменения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2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2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)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991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 начала текущего года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указывается наименование услуг фактически оказанных кооперативом</w:t>
            </w:r>
          </w:p>
        </w:tc>
      </w:tr>
      <w:tr w:rsidR="004F46F9" w:rsidRPr="004F46F9" w:rsidTr="001B33BD">
        <w:trPr>
          <w:trHeight w:val="255"/>
          <w:tblCellSpacing w:w="5" w:type="nil"/>
        </w:trPr>
        <w:tc>
          <w:tcPr>
            <w:tcW w:w="99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кооператива материально-технических ресурсов* </w:t>
            </w:r>
          </w:p>
        </w:tc>
      </w:tr>
      <w:tr w:rsidR="004F46F9" w:rsidRPr="004F46F9" w:rsidTr="001B33BD">
        <w:trPr>
          <w:trHeight w:val="70"/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DB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</w:p>
          <w:p w:rsidR="004F46F9" w:rsidRPr="004F46F9" w:rsidRDefault="004F46F9" w:rsidP="0025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дания, сооружения, техника, оборудовани</w:t>
            </w:r>
            <w:r w:rsidR="0025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4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F9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F46F9" w:rsidRPr="004F46F9" w:rsidTr="001B33BD">
        <w:trPr>
          <w:trHeight w:val="7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ьзовании</w:t>
            </w:r>
          </w:p>
        </w:tc>
      </w:tr>
      <w:tr w:rsidR="004F46F9" w:rsidRPr="004F46F9" w:rsidTr="001B33BD">
        <w:trPr>
          <w:trHeight w:val="7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7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70"/>
          <w:tblCellSpacing w:w="5" w:type="nil"/>
        </w:trPr>
        <w:tc>
          <w:tcPr>
            <w:tcW w:w="99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25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на дату </w:t>
            </w:r>
            <w:r w:rsidR="0025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и 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ленов кооператива *</w:t>
            </w:r>
          </w:p>
        </w:tc>
      </w:tr>
      <w:tr w:rsidR="004F46F9" w:rsidRPr="004F46F9" w:rsidTr="001B33BD">
        <w:trPr>
          <w:trHeight w:val="552"/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членов кооператива,  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подсобные хозяйства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ие (фермерские) хозяйства 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ельхозтоваропроизводители (СПК,ООО,ОАО и др.)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ереработки сельхозпродукции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lang w:eastAsia="ru-RU"/>
              </w:rPr>
              <w:t>(дополнительно указать вид деятельности)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2D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на дату </w:t>
            </w:r>
            <w:r w:rsidR="002D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датчиков сельскохозяйственной продукции и дикоросов*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6F9" w:rsidRPr="004F46F9" w:rsidRDefault="00946F38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F46F9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подсобные хозяйства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ие (фермерские) хозяйства 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ельхозтоваропроизводители (СПК,</w:t>
            </w:r>
            <w:r w:rsidR="0007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,</w:t>
            </w:r>
            <w:r w:rsidR="0007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и др.)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ереработки сельхозпродукции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lang w:eastAsia="ru-RU"/>
              </w:rPr>
              <w:t>(дополнительно указать вид деятельности)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2D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на дату </w:t>
            </w:r>
            <w:r w:rsidR="002D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оянных  рабочих мест и фонд оплаты труда в кооперативе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46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профессии)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фонд оплаты 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, тыс. руб.</w:t>
            </w:r>
          </w:p>
        </w:tc>
        <w:tc>
          <w:tcPr>
            <w:tcW w:w="2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месячная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ботная плата, 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***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46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численность работников (согласно штатного расписания)*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46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lang w:eastAsia="ru-RU"/>
              </w:rPr>
              <w:t>Фактическая численность на последнюю отчетную дату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46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46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46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46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гласно штатного расписания и утвержденной сметы расходов кооператива на текущий год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предусмотрено сметой расходов кооператива на текущий год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фактически выплаченная с начала текущего года</w:t>
            </w:r>
          </w:p>
        </w:tc>
      </w:tr>
    </w:tbl>
    <w:p w:rsidR="002D62B2" w:rsidRDefault="002D62B2" w:rsidP="002D62B2">
      <w:pPr>
        <w:pStyle w:val="af3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D62B2" w:rsidRDefault="002D62B2" w:rsidP="002D62B2">
      <w:pPr>
        <w:pStyle w:val="af3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D62B2" w:rsidRDefault="002D62B2" w:rsidP="002D62B2">
      <w:pPr>
        <w:pStyle w:val="af3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D62B2" w:rsidRDefault="002D62B2" w:rsidP="002D62B2">
      <w:pPr>
        <w:pStyle w:val="af3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D62B2" w:rsidRDefault="002D62B2" w:rsidP="002D62B2">
      <w:pPr>
        <w:pStyle w:val="af3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D62B2" w:rsidRPr="00160AD8" w:rsidRDefault="002D62B2" w:rsidP="00160AD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4F46F9" w:rsidRPr="00D561CA" w:rsidRDefault="002D62B2" w:rsidP="002D62B2">
      <w:pPr>
        <w:pStyle w:val="af3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561CA">
        <w:rPr>
          <w:rFonts w:ascii="Times New Roman" w:hAnsi="Times New Roman"/>
          <w:b/>
          <w:sz w:val="28"/>
          <w:szCs w:val="28"/>
        </w:rPr>
        <w:t>2. Описание бизнес-плана (таблица 2)</w:t>
      </w:r>
    </w:p>
    <w:p w:rsidR="004F46F9" w:rsidRPr="001B33BD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1B33BD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FA7F36" w:rsidRPr="001B33BD">
        <w:rPr>
          <w:rFonts w:ascii="Times New Roman" w:eastAsia="Calibri" w:hAnsi="Times New Roman" w:cs="Times New Roman"/>
          <w:sz w:val="20"/>
          <w:szCs w:val="20"/>
        </w:rPr>
        <w:t>2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D561CA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61CA">
        <w:rPr>
          <w:rFonts w:ascii="Times New Roman" w:eastAsia="Calibri" w:hAnsi="Times New Roman" w:cs="Times New Roman"/>
          <w:sz w:val="28"/>
          <w:szCs w:val="28"/>
        </w:rPr>
        <w:t xml:space="preserve">Краткая характеристика </w:t>
      </w:r>
      <w:r w:rsidR="002536EC" w:rsidRPr="00D561CA">
        <w:rPr>
          <w:rFonts w:ascii="Times New Roman" w:eastAsia="Calibri" w:hAnsi="Times New Roman" w:cs="Times New Roman"/>
          <w:sz w:val="28"/>
          <w:szCs w:val="28"/>
        </w:rPr>
        <w:t>бизнес-плана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34"/>
        <w:gridCol w:w="3477"/>
      </w:tblGrid>
      <w:tr w:rsidR="004F46F9" w:rsidRPr="004F46F9" w:rsidTr="00D44C65">
        <w:trPr>
          <w:tblCellSpacing w:w="5" w:type="nil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4F46F9" w:rsidRPr="004F46F9" w:rsidTr="00D44C65">
        <w:trPr>
          <w:tblCellSpacing w:w="5" w:type="nil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25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2536EC">
              <w:rPr>
                <w:rFonts w:ascii="Times New Roman" w:eastAsia="Calibri" w:hAnsi="Times New Roman" w:cs="Times New Roman"/>
                <w:sz w:val="24"/>
                <w:szCs w:val="24"/>
              </w:rPr>
              <w:t>бизнес-план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25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ь </w:t>
            </w:r>
            <w:r w:rsidR="002536EC">
              <w:rPr>
                <w:rFonts w:ascii="Times New Roman" w:eastAsia="Calibri" w:hAnsi="Times New Roman" w:cs="Times New Roman"/>
                <w:sz w:val="24"/>
                <w:szCs w:val="24"/>
              </w:rPr>
              <w:t>бизнес-плана</w:t>
            </w:r>
            <w:r w:rsidR="002536EC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новные мероприятия)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3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25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  <w:r w:rsidR="00253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знес-плана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ды </w:t>
            </w:r>
          </w:p>
        </w:tc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3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25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2536EC">
              <w:rPr>
                <w:rFonts w:ascii="Times New Roman" w:eastAsia="Calibri" w:hAnsi="Times New Roman" w:cs="Times New Roman"/>
                <w:sz w:val="24"/>
                <w:szCs w:val="24"/>
              </w:rPr>
              <w:t>бизнес-плана</w:t>
            </w:r>
            <w:r w:rsidR="002536EC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го, тыс. руб. </w:t>
            </w:r>
          </w:p>
        </w:tc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3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3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ственные средства </w:t>
            </w:r>
          </w:p>
        </w:tc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rHeight w:val="70"/>
          <w:tblCellSpacing w:w="5" w:type="nil"/>
        </w:trPr>
        <w:tc>
          <w:tcPr>
            <w:tcW w:w="3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емные средства </w:t>
            </w:r>
          </w:p>
        </w:tc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rHeight w:val="579"/>
          <w:tblCellSpacing w:w="5" w:type="nil"/>
        </w:trPr>
        <w:tc>
          <w:tcPr>
            <w:tcW w:w="3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2D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ства </w:t>
            </w:r>
            <w:r w:rsidR="00FA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материально-технической базы  кооператива </w:t>
            </w:r>
          </w:p>
        </w:tc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rHeight w:val="187"/>
          <w:tblCellSpacing w:w="5" w:type="nil"/>
        </w:trPr>
        <w:tc>
          <w:tcPr>
            <w:tcW w:w="3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создаваемых дополнительных  постоянных рабочих мест, чел. </w:t>
            </w:r>
          </w:p>
        </w:tc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rHeight w:val="70"/>
          <w:tblCellSpacing w:w="5" w:type="nil"/>
        </w:trPr>
        <w:tc>
          <w:tcPr>
            <w:tcW w:w="3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азмер среднемесячной платы труда работников на создаваемых дополнительных  постоянных рабочих местах, руб.</w:t>
            </w:r>
          </w:p>
        </w:tc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7F36" w:rsidRDefault="00FA7F36" w:rsidP="002D6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7F36" w:rsidRPr="00D561CA" w:rsidRDefault="002D62B2" w:rsidP="002D62B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61CA">
        <w:rPr>
          <w:rFonts w:ascii="Times New Roman" w:hAnsi="Times New Roman"/>
          <w:b/>
          <w:sz w:val="28"/>
          <w:szCs w:val="28"/>
        </w:rPr>
        <w:t>3. План реализации бизнес-плана на развитие материально-технической базы кооператива</w:t>
      </w:r>
    </w:p>
    <w:p w:rsidR="00FA7F36" w:rsidRDefault="00FA7F36" w:rsidP="003377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1B33BD" w:rsidRDefault="004F46F9" w:rsidP="003377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3BD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FA7F36" w:rsidRPr="001B33BD">
        <w:rPr>
          <w:rFonts w:ascii="Times New Roman" w:eastAsia="Calibri" w:hAnsi="Times New Roman" w:cs="Times New Roman"/>
          <w:sz w:val="20"/>
          <w:szCs w:val="20"/>
        </w:rPr>
        <w:t>3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4F46F9" w:rsidRPr="00D561CA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61CA">
        <w:rPr>
          <w:rFonts w:ascii="Times New Roman" w:eastAsia="Calibri" w:hAnsi="Times New Roman" w:cs="Times New Roman"/>
          <w:sz w:val="28"/>
          <w:szCs w:val="28"/>
        </w:rPr>
        <w:t xml:space="preserve">Критерии </w:t>
      </w:r>
      <w:r w:rsidR="00FA7F36" w:rsidRPr="00D561CA">
        <w:rPr>
          <w:rFonts w:ascii="Times New Roman" w:eastAsia="Calibri" w:hAnsi="Times New Roman" w:cs="Times New Roman"/>
          <w:sz w:val="28"/>
          <w:szCs w:val="28"/>
        </w:rPr>
        <w:t>бизнес-плана</w:t>
      </w:r>
      <w:r w:rsidRPr="00D561CA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ого потребительского кооператива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1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1"/>
        <w:gridCol w:w="86"/>
        <w:gridCol w:w="127"/>
        <w:gridCol w:w="338"/>
        <w:gridCol w:w="484"/>
        <w:gridCol w:w="181"/>
        <w:gridCol w:w="133"/>
        <w:gridCol w:w="620"/>
        <w:gridCol w:w="131"/>
        <w:gridCol w:w="243"/>
        <w:gridCol w:w="149"/>
        <w:gridCol w:w="54"/>
        <w:gridCol w:w="88"/>
        <w:gridCol w:w="679"/>
        <w:gridCol w:w="162"/>
        <w:gridCol w:w="144"/>
        <w:gridCol w:w="7"/>
        <w:gridCol w:w="428"/>
        <w:gridCol w:w="281"/>
        <w:gridCol w:w="142"/>
        <w:gridCol w:w="36"/>
        <w:gridCol w:w="101"/>
        <w:gridCol w:w="288"/>
        <w:gridCol w:w="276"/>
        <w:gridCol w:w="460"/>
        <w:gridCol w:w="105"/>
        <w:gridCol w:w="9"/>
        <w:gridCol w:w="1905"/>
      </w:tblGrid>
      <w:tr w:rsidR="004F46F9" w:rsidRPr="004F46F9" w:rsidTr="001B33BD">
        <w:trPr>
          <w:trHeight w:val="70"/>
          <w:tblCellSpacing w:w="5" w:type="nil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6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величина показателя)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заготовляемой продукции  </w:t>
            </w: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23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8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н</w:t>
            </w:r>
          </w:p>
        </w:tc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4F46F9" w:rsidRPr="004F46F9" w:rsidTr="001B33BD">
        <w:trPr>
          <w:trHeight w:val="568"/>
          <w:tblCellSpacing w:w="5" w:type="nil"/>
        </w:trPr>
        <w:tc>
          <w:tcPr>
            <w:tcW w:w="234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6F9" w:rsidRPr="004F46F9" w:rsidRDefault="004F46F9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F9" w:rsidRPr="004F46F9" w:rsidRDefault="004F46F9" w:rsidP="00B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F9" w:rsidRPr="004F46F9" w:rsidRDefault="004F46F9" w:rsidP="00B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2D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F9" w:rsidRPr="004F46F9" w:rsidRDefault="004F46F9" w:rsidP="00B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F9" w:rsidRPr="004F46F9" w:rsidRDefault="004F46F9" w:rsidP="00BF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B2" w:rsidRDefault="004F46F9" w:rsidP="00B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F46F9" w:rsidRPr="004F46F9" w:rsidRDefault="002D62B2" w:rsidP="00B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  <w:r w:rsidR="004F46F9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.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4"/>
          <w:tblCellSpacing w:w="5" w:type="nil"/>
        </w:trPr>
        <w:tc>
          <w:tcPr>
            <w:tcW w:w="2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, в т.ч. дикоросы: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4"/>
          <w:tblCellSpacing w:w="5" w:type="nil"/>
        </w:trPr>
        <w:tc>
          <w:tcPr>
            <w:tcW w:w="2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99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реализации продукции</w:t>
            </w: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1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43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946F38" w:rsidP="0094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F46F9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46F9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F" w:rsidRDefault="004F46F9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F46F9" w:rsidRPr="004F46F9" w:rsidRDefault="00C3394F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F" w:rsidRDefault="004F46F9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F46F9" w:rsidRPr="004F46F9" w:rsidRDefault="00C3394F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переработки молока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: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переработки мяса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: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переработки овощей и фруктов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: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, в т.ч. дикоросы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403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991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услуг оказываемых кооперативом</w:t>
            </w:r>
          </w:p>
        </w:tc>
      </w:tr>
      <w:tr w:rsidR="004F46F9" w:rsidRPr="004F46F9" w:rsidTr="001B33BD">
        <w:trPr>
          <w:trHeight w:val="330"/>
          <w:tblCellSpacing w:w="5" w:type="nil"/>
        </w:trPr>
        <w:tc>
          <w:tcPr>
            <w:tcW w:w="24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*</w:t>
            </w:r>
          </w:p>
        </w:tc>
        <w:tc>
          <w:tcPr>
            <w:tcW w:w="326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4F46F9" w:rsidRPr="004F46F9" w:rsidTr="001B33BD">
        <w:trPr>
          <w:trHeight w:val="210"/>
          <w:tblCellSpacing w:w="5" w:type="nil"/>
        </w:trPr>
        <w:tc>
          <w:tcPr>
            <w:tcW w:w="24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т.д.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F" w:rsidRDefault="004F46F9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F46F9" w:rsidRPr="004F46F9" w:rsidRDefault="00C3394F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 скота, птицы, семян, техники, оборудования и др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видам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2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еринарные услуги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2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искусственного осеменения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2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2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)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300"/>
          <w:tblCellSpacing w:w="5" w:type="nil"/>
        </w:trPr>
        <w:tc>
          <w:tcPr>
            <w:tcW w:w="991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казывается наименование услуг планируемых к  осуществлению кооперативом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9" w:rsidRPr="004F46F9" w:rsidRDefault="004F46F9" w:rsidP="005D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членов кооператива</w:t>
            </w:r>
            <w:r w:rsidR="005D0EB3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4F46F9" w:rsidRPr="004F46F9" w:rsidTr="001B33BD">
        <w:trPr>
          <w:trHeight w:val="828"/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членов кооператива,  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FA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</w:t>
            </w:r>
            <w:r w:rsidR="00FA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0F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</w:t>
            </w:r>
            <w:r w:rsidR="000F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94F" w:rsidRDefault="004F46F9" w:rsidP="00FA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</w:t>
            </w:r>
            <w:r w:rsidR="00FA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46F9" w:rsidRPr="004F46F9" w:rsidRDefault="00C3394F" w:rsidP="00FA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9" w:rsidRPr="004F46F9" w:rsidRDefault="004F46F9" w:rsidP="005D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подсобные хозяйства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ие (фермерские) хозяйства 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ельхозтоваропроизводители (СПК,ООО,ОАО и др.)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ереработки сельхозпродукции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а дату формирования заявки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сдатчиков сельскохозяйственной продукции и дикоросов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6F9" w:rsidRPr="004F46F9" w:rsidRDefault="004F46F9" w:rsidP="005D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</w:t>
            </w:r>
            <w:r w:rsidR="005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6F9" w:rsidRPr="004F46F9" w:rsidRDefault="004F46F9" w:rsidP="005D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</w:t>
            </w:r>
            <w:r w:rsidR="005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4F" w:rsidRDefault="004F46F9" w:rsidP="005D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</w:t>
            </w:r>
            <w:r w:rsidR="005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46F9" w:rsidRPr="004F46F9" w:rsidRDefault="00C3394F" w:rsidP="005D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подсобные хозяйства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ие (фермерские) хозяйства 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ельхозтоваропроизводители (СПК,ООО,ОАО и др.)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ереработки сельхозпродукции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оздания дополнительных  постоянных  рабочих мест в кооперативе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46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ессии)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фонд оплаты труда, тыс. руб.</w:t>
            </w:r>
          </w:p>
        </w:tc>
        <w:tc>
          <w:tcPr>
            <w:tcW w:w="24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руб.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46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46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46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редств на формирование неделимого фонда  кооператива*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58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средств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от плана 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58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, сформированные за счет доходов от деятельности кооперати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58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, сформированные за счет взносов членов кооперати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58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емные (возвращаемые),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58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у членов кооперати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58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у ассоциированного члена кооперати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58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в кредитной организации (банк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58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указать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58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C3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а дату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чи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9" w:rsidRPr="004F46F9" w:rsidRDefault="005D0EB3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формирования</w:t>
            </w:r>
            <w:r w:rsidR="004F46F9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мого фонда для обеспечения </w:t>
            </w:r>
          </w:p>
          <w:p w:rsidR="004F46F9" w:rsidRPr="004F46F9" w:rsidRDefault="004F46F9" w:rsidP="005D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я мероприятий </w:t>
            </w:r>
            <w:r w:rsidR="005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а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формирования неделимого фонда</w:t>
            </w:r>
          </w:p>
        </w:tc>
        <w:tc>
          <w:tcPr>
            <w:tcW w:w="2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3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5D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от плана </w:t>
            </w:r>
            <w:r w:rsidR="005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C3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ату 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</w:t>
            </w:r>
          </w:p>
        </w:tc>
        <w:tc>
          <w:tcPr>
            <w:tcW w:w="2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апно на дату осуществления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согласно плана расходов</w:t>
            </w:r>
          </w:p>
        </w:tc>
        <w:tc>
          <w:tcPr>
            <w:tcW w:w="2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99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средств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4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своения средств, тыс. руб.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51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от плана </w:t>
            </w:r>
            <w:r w:rsidR="00511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4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BF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редств согласно плана </w:t>
            </w:r>
            <w:r w:rsidR="00B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руб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4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6 месяцев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4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-12 месяцев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4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- 18 месяцев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469D8" w:rsidRDefault="009469D8" w:rsidP="00337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1B33BD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33BD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266834" w:rsidRPr="001B33BD">
        <w:rPr>
          <w:rFonts w:ascii="Times New Roman" w:eastAsia="Calibri" w:hAnsi="Times New Roman" w:cs="Times New Roman"/>
          <w:sz w:val="20"/>
          <w:szCs w:val="20"/>
        </w:rPr>
        <w:t>4</w:t>
      </w:r>
    </w:p>
    <w:p w:rsidR="004F46F9" w:rsidRPr="00D561CA" w:rsidRDefault="004F46F9" w:rsidP="0026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4F46F9" w:rsidRPr="00D561CA" w:rsidRDefault="004F46F9" w:rsidP="001B3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и техники, приобретаемых и монтируемых при строительстве, реконструкции, модернизации или приобретении материально-технической базы сельскохозяйственного потребительского кооператива</w:t>
      </w:r>
      <w:r w:rsidR="005D0EB3" w:rsidRP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№8 приказа министерства сельского хозяйства РФ от 27.07.2017 №373 </w:t>
      </w:r>
      <w:r w:rsidR="005D0EB3" w:rsidRPr="00D561CA">
        <w:rPr>
          <w:rFonts w:ascii="Times New Roman" w:hAnsi="Times New Roman" w:cs="Times New Roman"/>
          <w:sz w:val="28"/>
          <w:szCs w:val="28"/>
        </w:rPr>
        <w:t xml:space="preserve">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</w:t>
      </w:r>
      <w:r w:rsidR="005D0EB3" w:rsidRPr="00D561CA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 программ развития агропромышленного комплекса, приведенными в приложении № 9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</w:t>
      </w:r>
      <w:r w:rsidR="00266834" w:rsidRPr="00D561CA">
        <w:rPr>
          <w:rFonts w:ascii="Times New Roman" w:hAnsi="Times New Roman" w:cs="Times New Roman"/>
          <w:sz w:val="28"/>
          <w:szCs w:val="28"/>
        </w:rPr>
        <w:t>П</w:t>
      </w:r>
      <w:r w:rsidR="005D0EB3" w:rsidRPr="00D561CA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266834" w:rsidRPr="00D561CA">
        <w:rPr>
          <w:rFonts w:ascii="Times New Roman" w:hAnsi="Times New Roman" w:cs="Times New Roman"/>
          <w:sz w:val="28"/>
          <w:szCs w:val="28"/>
        </w:rPr>
        <w:t>Р</w:t>
      </w:r>
      <w:r w:rsidR="005D0EB3" w:rsidRPr="00D561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66834" w:rsidRPr="00D561CA">
        <w:rPr>
          <w:rFonts w:ascii="Times New Roman" w:hAnsi="Times New Roman" w:cs="Times New Roman"/>
          <w:sz w:val="28"/>
          <w:szCs w:val="28"/>
        </w:rPr>
        <w:t>Федерации от 14.07.</w:t>
      </w:r>
      <w:r w:rsidR="005D0EB3" w:rsidRPr="00D561CA">
        <w:rPr>
          <w:rFonts w:ascii="Times New Roman" w:hAnsi="Times New Roman" w:cs="Times New Roman"/>
          <w:sz w:val="28"/>
          <w:szCs w:val="28"/>
        </w:rPr>
        <w:t xml:space="preserve">2012 г. </w:t>
      </w:r>
      <w:r w:rsidR="00266834" w:rsidRPr="00D561CA">
        <w:rPr>
          <w:rFonts w:ascii="Times New Roman" w:hAnsi="Times New Roman" w:cs="Times New Roman"/>
          <w:sz w:val="28"/>
          <w:szCs w:val="28"/>
        </w:rPr>
        <w:t>№</w:t>
      </w:r>
      <w:r w:rsidR="005D0EB3" w:rsidRPr="00D561CA">
        <w:rPr>
          <w:rFonts w:ascii="Times New Roman" w:hAnsi="Times New Roman" w:cs="Times New Roman"/>
          <w:sz w:val="28"/>
          <w:szCs w:val="28"/>
        </w:rPr>
        <w:t xml:space="preserve">717 </w:t>
      </w:r>
      <w:r w:rsidR="00266834" w:rsidRPr="00D561CA">
        <w:rPr>
          <w:rFonts w:ascii="Times New Roman" w:hAnsi="Times New Roman" w:cs="Times New Roman"/>
          <w:sz w:val="28"/>
          <w:szCs w:val="28"/>
        </w:rPr>
        <w:t xml:space="preserve">«О </w:t>
      </w:r>
      <w:r w:rsidR="005D0EB3" w:rsidRPr="00D561CA">
        <w:rPr>
          <w:rFonts w:ascii="Times New Roman" w:hAnsi="Times New Roman" w:cs="Times New Roman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 на 2013 - 2020 годы</w:t>
      </w:r>
      <w:r w:rsidR="00266834" w:rsidRPr="00D561CA">
        <w:rPr>
          <w:rFonts w:ascii="Times New Roman" w:hAnsi="Times New Roman" w:cs="Times New Roman"/>
          <w:sz w:val="28"/>
          <w:szCs w:val="28"/>
        </w:rPr>
        <w:t>»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725"/>
        <w:gridCol w:w="2150"/>
        <w:gridCol w:w="993"/>
        <w:gridCol w:w="1417"/>
        <w:gridCol w:w="944"/>
        <w:gridCol w:w="1920"/>
      </w:tblGrid>
      <w:tr w:rsidR="004F46F9" w:rsidRPr="004F46F9" w:rsidTr="001B33BD">
        <w:tc>
          <w:tcPr>
            <w:tcW w:w="769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F9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25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50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огласно общероссийскому классификатору продукции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05-93</w:t>
            </w:r>
          </w:p>
        </w:tc>
        <w:tc>
          <w:tcPr>
            <w:tcW w:w="993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F9">
              <w:rPr>
                <w:rFonts w:ascii="Times New Roman" w:eastAsia="Calibri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417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F9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F9">
              <w:rPr>
                <w:rFonts w:ascii="Times New Roman" w:eastAsia="Calibri" w:hAnsi="Times New Roman" w:cs="Times New Roman"/>
                <w:sz w:val="24"/>
                <w:szCs w:val="24"/>
              </w:rPr>
              <w:t>за единицу, тыс. руб.</w:t>
            </w:r>
          </w:p>
        </w:tc>
        <w:tc>
          <w:tcPr>
            <w:tcW w:w="944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F9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20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F9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, тыс.</w:t>
            </w:r>
            <w:r w:rsidR="0026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46F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4F46F9" w:rsidRPr="004F46F9" w:rsidTr="001B33BD">
        <w:tc>
          <w:tcPr>
            <w:tcW w:w="769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46F9" w:rsidRPr="004F46F9" w:rsidTr="001B33BD">
        <w:tc>
          <w:tcPr>
            <w:tcW w:w="769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46F9" w:rsidRPr="004F46F9" w:rsidTr="001B33BD">
        <w:tc>
          <w:tcPr>
            <w:tcW w:w="2494" w:type="dxa"/>
            <w:gridSpan w:val="2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F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50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F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F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F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4CDB" w:rsidRDefault="00BF4CDB" w:rsidP="0033776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C3394F" w:rsidRDefault="00C3394F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3394F">
        <w:rPr>
          <w:rFonts w:ascii="Times New Roman" w:eastAsia="Calibri" w:hAnsi="Times New Roman" w:cs="Times New Roman"/>
          <w:b/>
          <w:sz w:val="24"/>
          <w:szCs w:val="24"/>
        </w:rPr>
        <w:t>4. </w:t>
      </w:r>
      <w:r w:rsidR="004F46F9" w:rsidRPr="00C3394F">
        <w:rPr>
          <w:rFonts w:ascii="Times New Roman" w:eastAsia="Calibri" w:hAnsi="Times New Roman" w:cs="Times New Roman"/>
          <w:b/>
          <w:sz w:val="24"/>
          <w:szCs w:val="24"/>
        </w:rPr>
        <w:t>Организационный план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D561CA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1CA">
        <w:rPr>
          <w:rFonts w:ascii="Times New Roman" w:eastAsia="Calibri" w:hAnsi="Times New Roman" w:cs="Times New Roman"/>
          <w:sz w:val="28"/>
          <w:szCs w:val="28"/>
        </w:rPr>
        <w:t xml:space="preserve">В данном разделе необходимо представить перечень основных этапов реализации </w:t>
      </w:r>
      <w:r w:rsidR="00266834" w:rsidRPr="00D561CA">
        <w:rPr>
          <w:rFonts w:ascii="Times New Roman" w:eastAsia="Calibri" w:hAnsi="Times New Roman" w:cs="Times New Roman"/>
          <w:sz w:val="28"/>
          <w:szCs w:val="28"/>
        </w:rPr>
        <w:t xml:space="preserve">бизнес-плана </w:t>
      </w:r>
      <w:r w:rsidRPr="00D561CA">
        <w:rPr>
          <w:rFonts w:ascii="Times New Roman" w:eastAsia="Calibri" w:hAnsi="Times New Roman" w:cs="Times New Roman"/>
          <w:sz w:val="28"/>
          <w:szCs w:val="28"/>
        </w:rPr>
        <w:t>по строительству, реконструкции, модернизации или приобретению материально-технической базы сельскохозяйственных потребительских кооперативов (специализированный транспорт, оборудование и его монтаж для производственных объектов, предназначенных для заготовки, хранения, подработке, переработки, сортировке, убою сельскохозяйственных животных, охлаждению молока, мяса, птицы, картофеля, грибов, овощей, ягод, дикорастущей продукции)</w:t>
      </w:r>
      <w:r w:rsidR="00490302" w:rsidRPr="00D561CA">
        <w:rPr>
          <w:rFonts w:ascii="Times New Roman" w:eastAsia="Calibri" w:hAnsi="Times New Roman" w:cs="Times New Roman"/>
          <w:sz w:val="28"/>
          <w:szCs w:val="28"/>
        </w:rPr>
        <w:t>.</w:t>
      </w:r>
      <w:r w:rsidRPr="00D561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4CDB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46F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F46F9" w:rsidRPr="001B33BD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3BD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266834" w:rsidRPr="001B33BD">
        <w:rPr>
          <w:rFonts w:ascii="Times New Roman" w:eastAsia="Calibri" w:hAnsi="Times New Roman" w:cs="Times New Roman"/>
          <w:sz w:val="20"/>
          <w:szCs w:val="20"/>
        </w:rPr>
        <w:t>5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D561CA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61CA">
        <w:rPr>
          <w:rFonts w:ascii="Times New Roman" w:eastAsia="Calibri" w:hAnsi="Times New Roman" w:cs="Times New Roman"/>
          <w:sz w:val="28"/>
          <w:szCs w:val="28"/>
        </w:rPr>
        <w:t>Календарный план работ по созданию материально-технической базы кооператива</w:t>
      </w:r>
    </w:p>
    <w:p w:rsidR="004F46F9" w:rsidRPr="00D561CA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561CA">
        <w:rPr>
          <w:rFonts w:ascii="Times New Roman" w:eastAsia="Calibri" w:hAnsi="Times New Roman" w:cs="Times New Roman"/>
          <w:sz w:val="28"/>
          <w:szCs w:val="28"/>
        </w:rPr>
        <w:t xml:space="preserve">и использованию </w:t>
      </w:r>
      <w:r w:rsidR="00266834" w:rsidRPr="00D561CA">
        <w:rPr>
          <w:rFonts w:ascii="Times New Roman" w:eastAsia="Calibri" w:hAnsi="Times New Roman" w:cs="Times New Roman"/>
          <w:sz w:val="28"/>
          <w:szCs w:val="28"/>
        </w:rPr>
        <w:t>гранта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2103"/>
        <w:gridCol w:w="2268"/>
        <w:gridCol w:w="2400"/>
      </w:tblGrid>
      <w:tr w:rsidR="004F46F9" w:rsidRPr="004F46F9" w:rsidTr="00511751">
        <w:trPr>
          <w:trHeight w:val="138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6075E2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F46F9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бретение, выполнение работ, статьи расходов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я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ая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*</w:t>
            </w:r>
          </w:p>
        </w:tc>
      </w:tr>
      <w:tr w:rsidR="004F46F9" w:rsidRPr="004F46F9" w:rsidTr="00511751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511751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511751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69D8" w:rsidRPr="00337763" w:rsidRDefault="004F46F9" w:rsidP="00337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46F9">
        <w:rPr>
          <w:rFonts w:ascii="Times New Roman" w:eastAsia="Calibri" w:hAnsi="Times New Roman" w:cs="Times New Roman"/>
          <w:sz w:val="24"/>
          <w:szCs w:val="24"/>
        </w:rPr>
        <w:t>*в описательной форме ожидаемые результаты от выполняемого вида работ и от приобретен</w:t>
      </w:r>
      <w:r w:rsidR="00337763">
        <w:rPr>
          <w:rFonts w:ascii="Times New Roman" w:eastAsia="Calibri" w:hAnsi="Times New Roman" w:cs="Times New Roman"/>
          <w:sz w:val="24"/>
          <w:szCs w:val="24"/>
        </w:rPr>
        <w:t>ия техники, оборудования и т.д.</w:t>
      </w:r>
    </w:p>
    <w:p w:rsidR="009469D8" w:rsidRDefault="009469D8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46F9" w:rsidRPr="001B33BD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B33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блица </w:t>
      </w:r>
      <w:r w:rsidR="00266834" w:rsidRPr="001B33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D561CA" w:rsidRDefault="004F46F9" w:rsidP="004F46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ета расходов </w:t>
      </w:r>
    </w:p>
    <w:p w:rsidR="004F46F9" w:rsidRPr="00D561CA" w:rsidRDefault="00C3394F" w:rsidP="004F46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развитие</w:t>
      </w:r>
      <w:r w:rsidR="004F46F9" w:rsidRPr="00D5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о-технической базы кооператива*</w:t>
      </w:r>
    </w:p>
    <w:p w:rsidR="004F46F9" w:rsidRPr="004F46F9" w:rsidRDefault="004F46F9" w:rsidP="004F46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7"/>
        <w:gridCol w:w="1281"/>
        <w:gridCol w:w="1173"/>
        <w:gridCol w:w="1257"/>
        <w:gridCol w:w="1725"/>
        <w:gridCol w:w="2268"/>
      </w:tblGrid>
      <w:tr w:rsidR="004F46F9" w:rsidRPr="004F46F9" w:rsidTr="00D44C65">
        <w:trPr>
          <w:trHeight w:val="77"/>
          <w:tblCellSpacing w:w="5" w:type="nil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, руб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расходов, рублей</w:t>
            </w:r>
          </w:p>
        </w:tc>
      </w:tr>
      <w:tr w:rsidR="004F46F9" w:rsidRPr="004F46F9" w:rsidTr="00D44C65">
        <w:trPr>
          <w:trHeight w:val="330"/>
          <w:tblCellSpacing w:w="5" w:type="nil"/>
        </w:trPr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всего, тыс.руб.</w:t>
            </w:r>
          </w:p>
          <w:p w:rsidR="004F46F9" w:rsidRPr="004F46F9" w:rsidRDefault="004F46F9" w:rsidP="0060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F46F9" w:rsidRPr="004F46F9" w:rsidTr="00D44C65">
        <w:trPr>
          <w:trHeight w:val="876"/>
          <w:tblCellSpacing w:w="5" w:type="nil"/>
        </w:trPr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</w:p>
          <w:p w:rsidR="004F46F9" w:rsidRPr="004F46F9" w:rsidRDefault="006075E2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 более 60%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мого фонда (не менее 40%)</w:t>
            </w:r>
          </w:p>
        </w:tc>
      </w:tr>
      <w:tr w:rsidR="004F46F9" w:rsidRPr="004F46F9" w:rsidTr="00D44C65">
        <w:trPr>
          <w:tblCellSpacing w:w="5" w:type="nil"/>
        </w:trPr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           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6F9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  <w:r w:rsidRPr="004F46F9">
        <w:rPr>
          <w:rFonts w:ascii="Times New Roman" w:eastAsia="Calibri" w:hAnsi="Times New Roman" w:cs="Times New Roman"/>
          <w:sz w:val="24"/>
          <w:szCs w:val="24"/>
        </w:rPr>
        <w:t xml:space="preserve">- исполнение сметы расходов средств на финансирование статей расходов за счет средств  </w:t>
      </w:r>
      <w:r w:rsidR="006075E2">
        <w:rPr>
          <w:rFonts w:ascii="Times New Roman" w:eastAsia="Calibri" w:hAnsi="Times New Roman" w:cs="Times New Roman"/>
          <w:sz w:val="24"/>
          <w:szCs w:val="24"/>
        </w:rPr>
        <w:t>поддержки</w:t>
      </w:r>
      <w:r w:rsidRPr="004F46F9">
        <w:rPr>
          <w:rFonts w:ascii="Times New Roman" w:eastAsia="Calibri" w:hAnsi="Times New Roman" w:cs="Times New Roman"/>
          <w:sz w:val="24"/>
          <w:szCs w:val="24"/>
        </w:rPr>
        <w:t xml:space="preserve"> и средств неделимого фонда кооператива должно соответствовать требованиям по оплате стоимости каждого наименования приобретаемого имущества, вида выполняемых работ, оказываемых услуг с соблюдение следующей пропорции: не более 60% от затрат на развитие материально-технической базы кооператива – за счет </w:t>
      </w:r>
      <w:r w:rsidR="006075E2">
        <w:rPr>
          <w:rFonts w:ascii="Times New Roman" w:eastAsia="Calibri" w:hAnsi="Times New Roman" w:cs="Times New Roman"/>
          <w:sz w:val="24"/>
          <w:szCs w:val="24"/>
        </w:rPr>
        <w:t>средств поддержки</w:t>
      </w:r>
      <w:r w:rsidRPr="004F46F9">
        <w:rPr>
          <w:rFonts w:ascii="Times New Roman" w:eastAsia="Calibri" w:hAnsi="Times New Roman" w:cs="Times New Roman"/>
          <w:sz w:val="24"/>
          <w:szCs w:val="24"/>
        </w:rPr>
        <w:t>, и не менее 40% за счет средств кооператива, внесенных в неделимый фонд кооператива.</w:t>
      </w:r>
    </w:p>
    <w:p w:rsidR="00BF4CDB" w:rsidRDefault="00BF4CDB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CDB" w:rsidRDefault="00BF4CDB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1B33BD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3BD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266834" w:rsidRPr="001B33BD">
        <w:rPr>
          <w:rFonts w:ascii="Times New Roman" w:eastAsia="Calibri" w:hAnsi="Times New Roman" w:cs="Times New Roman"/>
          <w:sz w:val="20"/>
          <w:szCs w:val="20"/>
        </w:rPr>
        <w:t>7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6F9" w:rsidRPr="00D561CA" w:rsidRDefault="004F46F9" w:rsidP="00BF4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61CA">
        <w:rPr>
          <w:rFonts w:ascii="Times New Roman" w:eastAsia="Calibri" w:hAnsi="Times New Roman" w:cs="Times New Roman"/>
          <w:sz w:val="28"/>
          <w:szCs w:val="28"/>
        </w:rPr>
        <w:t>Финансово-экономи</w:t>
      </w:r>
      <w:r w:rsidR="00266834" w:rsidRPr="00D561CA">
        <w:rPr>
          <w:rFonts w:ascii="Times New Roman" w:eastAsia="Calibri" w:hAnsi="Times New Roman" w:cs="Times New Roman"/>
          <w:sz w:val="28"/>
          <w:szCs w:val="28"/>
        </w:rPr>
        <w:t xml:space="preserve">ческие показатели деятельности </w:t>
      </w:r>
      <w:r w:rsidRP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отребительского кооператива до</w:t>
      </w:r>
      <w:r w:rsidRPr="00D561CA">
        <w:rPr>
          <w:rFonts w:ascii="Times New Roman" w:eastAsia="Calibri" w:hAnsi="Times New Roman" w:cs="Times New Roman"/>
          <w:sz w:val="28"/>
          <w:szCs w:val="28"/>
        </w:rPr>
        <w:t xml:space="preserve"> начала реализации </w:t>
      </w:r>
      <w:r w:rsidR="00266834" w:rsidRPr="00D561CA">
        <w:rPr>
          <w:rFonts w:ascii="Times New Roman" w:eastAsia="Calibri" w:hAnsi="Times New Roman" w:cs="Times New Roman"/>
          <w:sz w:val="28"/>
          <w:szCs w:val="28"/>
        </w:rPr>
        <w:t>бизнес-плана</w:t>
      </w:r>
      <w:r w:rsidRPr="00D561CA">
        <w:rPr>
          <w:rFonts w:ascii="Times New Roman" w:eastAsia="Calibri" w:hAnsi="Times New Roman" w:cs="Times New Roman"/>
          <w:sz w:val="28"/>
          <w:szCs w:val="28"/>
        </w:rPr>
        <w:t>, тыс. рублей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7"/>
        <w:gridCol w:w="1158"/>
        <w:gridCol w:w="1158"/>
        <w:gridCol w:w="1168"/>
      </w:tblGrid>
      <w:tr w:rsidR="004F46F9" w:rsidRPr="004F46F9" w:rsidTr="001B33BD">
        <w:trPr>
          <w:tblCellSpacing w:w="5" w:type="nil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F46F9" w:rsidRPr="004F46F9" w:rsidTr="001B33BD">
        <w:trPr>
          <w:tblCellSpacing w:w="5" w:type="nil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-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реализации сельскохозяйственной продукции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3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казания услуг, выполнения работ 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3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(субсидии из бюджетов всех уровней) 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3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blCellSpacing w:w="5" w:type="nil"/>
        </w:trPr>
        <w:tc>
          <w:tcPr>
            <w:tcW w:w="3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-всего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70"/>
          <w:tblCellSpacing w:w="5" w:type="nil"/>
        </w:trPr>
        <w:tc>
          <w:tcPr>
            <w:tcW w:w="3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основных средств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219"/>
          <w:tblCellSpacing w:w="5" w:type="nil"/>
        </w:trPr>
        <w:tc>
          <w:tcPr>
            <w:tcW w:w="3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материальных ресурсов 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165"/>
          <w:tblCellSpacing w:w="5" w:type="nil"/>
        </w:trPr>
        <w:tc>
          <w:tcPr>
            <w:tcW w:w="3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плату труда 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165"/>
          <w:tblCellSpacing w:w="5" w:type="nil"/>
        </w:trPr>
        <w:tc>
          <w:tcPr>
            <w:tcW w:w="3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, всего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187"/>
          <w:tblCellSpacing w:w="5" w:type="nil"/>
        </w:trPr>
        <w:tc>
          <w:tcPr>
            <w:tcW w:w="3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, всего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141"/>
          <w:tblCellSpacing w:w="5" w:type="nil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 кредитам и займа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138"/>
          <w:tblCellSpacing w:w="5" w:type="nil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редитов (займов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138"/>
          <w:tblCellSpacing w:w="5" w:type="nil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135"/>
          <w:tblCellSpacing w:w="5" w:type="nil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1B33BD">
        <w:trPr>
          <w:trHeight w:val="135"/>
          <w:tblCellSpacing w:w="5" w:type="nil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 налог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69D8" w:rsidRDefault="004F46F9" w:rsidP="00337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6F9">
        <w:rPr>
          <w:rFonts w:ascii="Times New Roman" w:eastAsia="Calibri" w:hAnsi="Times New Roman" w:cs="Times New Roman"/>
          <w:sz w:val="24"/>
          <w:szCs w:val="24"/>
        </w:rPr>
        <w:t>*данные предоставляются за 1-3 года предшествующих году, либо по текущему году (в зависимости от</w:t>
      </w:r>
      <w:r w:rsidR="00337763">
        <w:rPr>
          <w:rFonts w:ascii="Times New Roman" w:eastAsia="Calibri" w:hAnsi="Times New Roman" w:cs="Times New Roman"/>
          <w:sz w:val="24"/>
          <w:szCs w:val="24"/>
        </w:rPr>
        <w:t xml:space="preserve"> даты регистрации кооператива).</w:t>
      </w:r>
    </w:p>
    <w:p w:rsidR="009469D8" w:rsidRDefault="009469D8" w:rsidP="004F46F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C3394F" w:rsidRDefault="00A40675" w:rsidP="00A406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394F">
        <w:rPr>
          <w:rFonts w:ascii="Times New Roman" w:eastAsia="Calibri" w:hAnsi="Times New Roman" w:cs="Times New Roman"/>
          <w:b/>
          <w:sz w:val="24"/>
          <w:szCs w:val="24"/>
        </w:rPr>
        <w:t>5. План маркетинга</w:t>
      </w:r>
    </w:p>
    <w:p w:rsidR="00D561CA" w:rsidRDefault="00D561CA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2" w:name="Par507"/>
      <w:bookmarkEnd w:id="2"/>
    </w:p>
    <w:p w:rsidR="00D561CA" w:rsidRDefault="00D561CA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561CA" w:rsidRDefault="00D561CA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561CA" w:rsidRDefault="00D561CA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561CA" w:rsidRDefault="00D561CA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F46F9" w:rsidRPr="001B33BD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3BD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266834" w:rsidRPr="001B33BD">
        <w:rPr>
          <w:rFonts w:ascii="Times New Roman" w:eastAsia="Calibri" w:hAnsi="Times New Roman" w:cs="Times New Roman"/>
          <w:sz w:val="20"/>
          <w:szCs w:val="20"/>
        </w:rPr>
        <w:t>8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D561CA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61CA">
        <w:rPr>
          <w:rFonts w:ascii="Times New Roman" w:eastAsia="Calibri" w:hAnsi="Times New Roman" w:cs="Times New Roman"/>
          <w:sz w:val="28"/>
          <w:szCs w:val="28"/>
        </w:rPr>
        <w:t>Ассортимент продукции, работ, услуг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4"/>
        <w:gridCol w:w="8997"/>
      </w:tblGrid>
      <w:tr w:rsidR="004F46F9" w:rsidRPr="004F46F9" w:rsidTr="00D44C65">
        <w:trPr>
          <w:trHeight w:val="70"/>
          <w:tblCellSpacing w:w="5" w:type="nil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F46F9" w:rsidRPr="004F46F9" w:rsidTr="00D44C65">
        <w:trPr>
          <w:tblCellSpacing w:w="5" w:type="nil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4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EBE" w:rsidRDefault="004F46F9" w:rsidP="00C33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6F9">
        <w:rPr>
          <w:rFonts w:ascii="Times New Roman" w:eastAsia="Calibri" w:hAnsi="Times New Roman" w:cs="Times New Roman"/>
          <w:sz w:val="24"/>
          <w:szCs w:val="24"/>
        </w:rPr>
        <w:t>Основные потребители, наличие договоров и соглашений.</w:t>
      </w:r>
    </w:p>
    <w:p w:rsidR="000F5EBE" w:rsidRDefault="000F5EBE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1B33BD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3BD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266834" w:rsidRPr="001B33BD">
        <w:rPr>
          <w:rFonts w:ascii="Times New Roman" w:eastAsia="Calibri" w:hAnsi="Times New Roman" w:cs="Times New Roman"/>
          <w:sz w:val="20"/>
          <w:szCs w:val="20"/>
        </w:rPr>
        <w:t>9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D561CA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61CA">
        <w:rPr>
          <w:rFonts w:ascii="Times New Roman" w:eastAsia="Calibri" w:hAnsi="Times New Roman" w:cs="Times New Roman"/>
          <w:sz w:val="28"/>
          <w:szCs w:val="28"/>
        </w:rPr>
        <w:t xml:space="preserve">Перечень предприятий для реализации кооперативом продукции 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4"/>
        <w:gridCol w:w="8997"/>
      </w:tblGrid>
      <w:tr w:rsidR="004F46F9" w:rsidRPr="004F46F9" w:rsidTr="00D44C65">
        <w:trPr>
          <w:trHeight w:val="70"/>
          <w:tblCellSpacing w:w="5" w:type="nil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F46F9" w:rsidRPr="004F46F9" w:rsidTr="00D44C65">
        <w:trPr>
          <w:tblCellSpacing w:w="5" w:type="nil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blCellSpacing w:w="5" w:type="nil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4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394F" w:rsidRDefault="00C3394F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6F9" w:rsidRDefault="00C3394F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 Финансовый план</w:t>
      </w:r>
    </w:p>
    <w:p w:rsidR="00C3394F" w:rsidRPr="00C3394F" w:rsidRDefault="00C3394F" w:rsidP="00C339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16C55" w:rsidRPr="00D561CA" w:rsidRDefault="00C3394F" w:rsidP="00C3394F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561CA">
        <w:rPr>
          <w:rFonts w:ascii="Times New Roman" w:eastAsia="Calibri" w:hAnsi="Times New Roman" w:cs="Times New Roman"/>
          <w:sz w:val="28"/>
          <w:szCs w:val="28"/>
        </w:rPr>
        <w:t>В разделе предоставляется информация по объему и назначению финансовых ресурсов, необходимых для реализации бизнес-плана</w:t>
      </w:r>
      <w:r w:rsidR="00616C55" w:rsidRPr="00D561CA">
        <w:rPr>
          <w:rFonts w:ascii="Times New Roman" w:eastAsia="Calibri" w:hAnsi="Times New Roman" w:cs="Times New Roman"/>
          <w:sz w:val="28"/>
          <w:szCs w:val="28"/>
        </w:rPr>
        <w:t xml:space="preserve"> (общий объем выручки от реализации продукции обосновывается в таблице 10)</w:t>
      </w:r>
    </w:p>
    <w:p w:rsidR="00616C55" w:rsidRDefault="00616C55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6F9" w:rsidRPr="001B33BD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3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  <w:r w:rsidR="00266834" w:rsidRPr="001B33B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</w:p>
    <w:p w:rsid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46F9">
        <w:rPr>
          <w:rFonts w:ascii="Times New Roman" w:eastAsia="Calibri" w:hAnsi="Times New Roman" w:cs="Times New Roman"/>
          <w:sz w:val="24"/>
          <w:szCs w:val="24"/>
        </w:rPr>
        <w:t>Прогноз выручки от реализации продукции</w:t>
      </w:r>
    </w:p>
    <w:p w:rsidR="008D0A99" w:rsidRPr="004F46F9" w:rsidRDefault="008D0A99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5"/>
        <w:gridCol w:w="977"/>
        <w:gridCol w:w="1014"/>
        <w:gridCol w:w="959"/>
        <w:gridCol w:w="850"/>
        <w:gridCol w:w="851"/>
        <w:gridCol w:w="985"/>
      </w:tblGrid>
      <w:tr w:rsidR="00266834" w:rsidRPr="004F46F9" w:rsidTr="00266834">
        <w:trPr>
          <w:trHeight w:val="212"/>
          <w:tblCellSpacing w:w="5" w:type="nil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34" w:rsidRPr="004F46F9" w:rsidRDefault="00266834" w:rsidP="0061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61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34" w:rsidRPr="004F46F9" w:rsidRDefault="00266834" w:rsidP="0060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34" w:rsidRPr="004F46F9" w:rsidRDefault="00266834" w:rsidP="0060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66834" w:rsidRPr="004F46F9" w:rsidTr="00266834">
        <w:trPr>
          <w:trHeight w:val="78"/>
          <w:tblCellSpacing w:w="5" w:type="nil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№ 1 (наименование продукции)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834" w:rsidRPr="004F46F9" w:rsidTr="00266834">
        <w:trPr>
          <w:trHeight w:val="77"/>
          <w:tblCellSpacing w:w="5" w:type="nil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ации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834" w:rsidRPr="004F46F9" w:rsidTr="00266834">
        <w:trPr>
          <w:trHeight w:val="77"/>
          <w:tblCellSpacing w:w="5" w:type="nil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реализации 1 тонны 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834" w:rsidRPr="004F46F9" w:rsidTr="00266834">
        <w:trPr>
          <w:trHeight w:val="222"/>
          <w:tblCellSpacing w:w="5" w:type="nil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ая выручка от реализации 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834" w:rsidRPr="004F46F9" w:rsidTr="00266834">
        <w:trPr>
          <w:trHeight w:val="77"/>
          <w:tblCellSpacing w:w="5" w:type="nil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№ 2 (наименование продукции)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834" w:rsidRPr="004F46F9" w:rsidTr="00266834">
        <w:trPr>
          <w:tblCellSpacing w:w="5" w:type="nil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ации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834" w:rsidRPr="004F46F9" w:rsidTr="00266834">
        <w:trPr>
          <w:trHeight w:val="77"/>
          <w:tblCellSpacing w:w="5" w:type="nil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реализации 1 тонны 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834" w:rsidRPr="004F46F9" w:rsidTr="00266834">
        <w:trPr>
          <w:trHeight w:val="232"/>
          <w:tblCellSpacing w:w="5" w:type="nil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ая выручка от реализации 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834" w:rsidRPr="004F46F9" w:rsidTr="00266834">
        <w:trPr>
          <w:trHeight w:val="77"/>
          <w:tblCellSpacing w:w="5" w:type="nil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834" w:rsidRPr="004F46F9" w:rsidTr="00266834">
        <w:trPr>
          <w:trHeight w:val="229"/>
          <w:tblCellSpacing w:w="5" w:type="nil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ожидаемой выручки от 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ей деятельности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4" w:rsidRPr="004F46F9" w:rsidRDefault="00266834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0675" w:rsidRDefault="00A40675" w:rsidP="00616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1B33BD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3BD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266834" w:rsidRPr="001B33BD">
        <w:rPr>
          <w:rFonts w:ascii="Times New Roman" w:eastAsia="Calibri" w:hAnsi="Times New Roman" w:cs="Times New Roman"/>
          <w:sz w:val="20"/>
          <w:szCs w:val="20"/>
        </w:rPr>
        <w:t>11</w:t>
      </w:r>
    </w:p>
    <w:p w:rsidR="008D0A99" w:rsidRDefault="008D0A99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6F9" w:rsidRPr="00D561CA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61CA">
        <w:rPr>
          <w:rFonts w:ascii="Times New Roman" w:eastAsia="Calibri" w:hAnsi="Times New Roman" w:cs="Times New Roman"/>
          <w:sz w:val="28"/>
          <w:szCs w:val="28"/>
        </w:rPr>
        <w:t>Эффективность и динамика развития кооператива</w:t>
      </w:r>
    </w:p>
    <w:p w:rsidR="008D0A99" w:rsidRPr="004F46F9" w:rsidRDefault="008D0A99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3"/>
        <w:gridCol w:w="4779"/>
        <w:gridCol w:w="724"/>
        <w:gridCol w:w="724"/>
        <w:gridCol w:w="724"/>
        <w:gridCol w:w="750"/>
        <w:gridCol w:w="642"/>
        <w:gridCol w:w="965"/>
      </w:tblGrid>
      <w:tr w:rsidR="004F46F9" w:rsidRPr="004F46F9" w:rsidTr="00266834">
        <w:trPr>
          <w:trHeight w:val="77"/>
          <w:tblHeader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38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8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38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8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38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8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387972" w:rsidRDefault="004F46F9" w:rsidP="0038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38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87972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387972" w:rsidRDefault="004F46F9" w:rsidP="0038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38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387972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387972" w:rsidRDefault="004F46F9" w:rsidP="0038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38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87972"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F46F9" w:rsidRPr="004F46F9" w:rsidTr="00266834">
        <w:trPr>
          <w:trHeight w:val="77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– всего, руб.  (2 + 3 + 5)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194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продукции, руб.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77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77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дукции растениеводств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77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дукции животноводств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182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прочей продукции и услуг, руб.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182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60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60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77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, руб. (в т.ч. от услуг - расшифровать) 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179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асходы – всего, руб. (7 + 8)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77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61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с отчислениями на социальные нужды </w:t>
            </w:r>
            <w:r w:rsidRPr="0061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</w:t>
            </w:r>
            <w:r w:rsidRPr="00616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лица </w:t>
            </w:r>
            <w:r w:rsidR="00616C55" w:rsidRPr="00616C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16C5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77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териально-технических ресурсов 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77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, руб.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480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 (убыток) от реализации, руб.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+ 3 - 6 - 9)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77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за кредит, руб.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77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ание, руб. 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77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другие обязательные платежи, руб.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77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 (убыток) до налогообложения, руб.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– 6 - 9 – 11 – 12 - 13)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77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(на доход), руб.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77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ая прибыль, руб. (14 – 15) 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266834">
        <w:trPr>
          <w:trHeight w:val="77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абельность, % </w:t>
            </w:r>
          </w:p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6 / (6 + 9 + 11 + 12 + 13 + 15)*100) 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972" w:rsidRDefault="00387972" w:rsidP="004F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3BD" w:rsidRDefault="001B33BD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3BD" w:rsidRDefault="001B33BD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3BD" w:rsidRDefault="001B33BD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3BD" w:rsidRDefault="001B33BD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3BD" w:rsidRDefault="001B33BD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3BD" w:rsidRDefault="001B33BD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3BD" w:rsidRDefault="001B33BD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24BA" w:rsidRDefault="008224BA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24BA" w:rsidRDefault="008224BA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24BA" w:rsidRDefault="008224BA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24BA" w:rsidRDefault="008224BA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24BA" w:rsidRDefault="008224BA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24BA" w:rsidRDefault="008224BA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46F9" w:rsidRPr="001B33BD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3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  <w:r w:rsidR="00C238F5" w:rsidRPr="001B33B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6F9" w:rsidRPr="00D561CA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емость</w:t>
      </w:r>
      <w:r w:rsidR="00C238F5" w:rsidRP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плана</w:t>
      </w:r>
    </w:p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1"/>
        <w:gridCol w:w="5358"/>
        <w:gridCol w:w="1007"/>
        <w:gridCol w:w="1009"/>
        <w:gridCol w:w="1007"/>
        <w:gridCol w:w="1009"/>
      </w:tblGrid>
      <w:tr w:rsidR="004F46F9" w:rsidRPr="004F46F9" w:rsidTr="00D44C65">
        <w:trPr>
          <w:trHeight w:val="77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C2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2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C2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2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C2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2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</w:tr>
      <w:tr w:rsidR="004F46F9" w:rsidRPr="004F46F9" w:rsidTr="00D44C65">
        <w:trPr>
          <w:trHeight w:val="182"/>
          <w:tblCellSpacing w:w="5" w:type="nil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C2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онные расходы на реализацию </w:t>
            </w:r>
            <w:r w:rsidR="00C2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-плана 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ые средства, заемные средства, грант) по годам, руб.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rHeight w:val="193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C2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онные расходы на реализацию </w:t>
            </w:r>
            <w:r w:rsidR="00C2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а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астающим итогом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rHeight w:val="77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C2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поступления от</w:t>
            </w:r>
            <w:r w:rsidR="00C2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а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истая прибыль + амортизация)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rHeight w:val="77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C2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поступления от </w:t>
            </w:r>
            <w:r w:rsidR="00C2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бизнес-плана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астающим итогом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rHeight w:val="77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а между накопленными поступлениями и инвестиционными расходами (4 - 2)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F9" w:rsidRPr="004F46F9" w:rsidTr="00D44C65">
        <w:trPr>
          <w:trHeight w:val="77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C2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паемость </w:t>
            </w:r>
            <w:r w:rsidR="00C2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а</w:t>
            </w:r>
            <w:r w:rsidRPr="004F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 (4 / 2 * 100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9" w:rsidRPr="004F46F9" w:rsidRDefault="004F46F9" w:rsidP="004F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6F9" w:rsidRPr="004F46F9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6F9" w:rsidRPr="00D561CA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ельскохозяйственного потребительского кооператива _____________________________________________</w:t>
      </w:r>
      <w:r w:rsid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F46F9" w:rsidRPr="00D561CA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6F9" w:rsidRPr="00D561CA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6F9" w:rsidRPr="00D561CA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/_____________________________/</w:t>
      </w:r>
    </w:p>
    <w:p w:rsidR="004F46F9" w:rsidRPr="00D561CA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(подпись)           </w:t>
      </w:r>
      <w:r w:rsidR="00A40675" w:rsidRP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</w:t>
      </w:r>
      <w:r w:rsidR="00387972" w:rsidRP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>.(отчество при наличии)</w:t>
      </w:r>
    </w:p>
    <w:p w:rsidR="00387972" w:rsidRPr="00D561CA" w:rsidRDefault="00387972" w:rsidP="004F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6F9" w:rsidRPr="00D561CA" w:rsidRDefault="004F46F9" w:rsidP="004F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387972" w:rsidRPr="00D5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</w:p>
    <w:p w:rsidR="00AF3133" w:rsidRPr="00D561CA" w:rsidRDefault="00AF3133">
      <w:pPr>
        <w:rPr>
          <w:sz w:val="28"/>
          <w:szCs w:val="28"/>
        </w:rPr>
      </w:pPr>
    </w:p>
    <w:sectPr w:rsidR="00AF3133" w:rsidRPr="00D561CA" w:rsidSect="008224B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4A" w:rsidRDefault="0087444A" w:rsidP="002420B5">
      <w:pPr>
        <w:spacing w:after="0" w:line="240" w:lineRule="auto"/>
      </w:pPr>
      <w:r>
        <w:separator/>
      </w:r>
    </w:p>
  </w:endnote>
  <w:endnote w:type="continuationSeparator" w:id="0">
    <w:p w:rsidR="0087444A" w:rsidRDefault="0087444A" w:rsidP="0024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4A" w:rsidRDefault="0087444A" w:rsidP="002420B5">
      <w:pPr>
        <w:spacing w:after="0" w:line="240" w:lineRule="auto"/>
      </w:pPr>
      <w:r>
        <w:separator/>
      </w:r>
    </w:p>
  </w:footnote>
  <w:footnote w:type="continuationSeparator" w:id="0">
    <w:p w:rsidR="0087444A" w:rsidRDefault="0087444A" w:rsidP="0024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803746902"/>
      <w:docPartObj>
        <w:docPartGallery w:val="Page Numbers (Top of Page)"/>
        <w:docPartUnique/>
      </w:docPartObj>
    </w:sdtPr>
    <w:sdtEndPr/>
    <w:sdtContent>
      <w:p w:rsidR="0005264A" w:rsidRPr="001B33BD" w:rsidRDefault="0005264A">
        <w:pPr>
          <w:pStyle w:val="a5"/>
          <w:jc w:val="center"/>
          <w:rPr>
            <w:sz w:val="20"/>
          </w:rPr>
        </w:pPr>
        <w:r w:rsidRPr="001B33BD">
          <w:rPr>
            <w:sz w:val="20"/>
          </w:rPr>
          <w:fldChar w:fldCharType="begin"/>
        </w:r>
        <w:r w:rsidRPr="001B33BD">
          <w:rPr>
            <w:sz w:val="20"/>
          </w:rPr>
          <w:instrText>PAGE   \* MERGEFORMAT</w:instrText>
        </w:r>
        <w:r w:rsidRPr="001B33BD">
          <w:rPr>
            <w:sz w:val="20"/>
          </w:rPr>
          <w:fldChar w:fldCharType="separate"/>
        </w:r>
        <w:r w:rsidR="008224BA">
          <w:rPr>
            <w:noProof/>
            <w:sz w:val="20"/>
          </w:rPr>
          <w:t>12</w:t>
        </w:r>
        <w:r w:rsidRPr="001B33BD">
          <w:rPr>
            <w:sz w:val="20"/>
          </w:rPr>
          <w:fldChar w:fldCharType="end"/>
        </w:r>
      </w:p>
    </w:sdtContent>
  </w:sdt>
  <w:p w:rsidR="000B13EE" w:rsidRDefault="000B13EE" w:rsidP="00337763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76"/>
    <w:multiLevelType w:val="hybridMultilevel"/>
    <w:tmpl w:val="3524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 w15:restartNumberingAfterBreak="0">
    <w:nsid w:val="1850796D"/>
    <w:multiLevelType w:val="multilevel"/>
    <w:tmpl w:val="44D29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EE97F12"/>
    <w:multiLevelType w:val="hybridMultilevel"/>
    <w:tmpl w:val="24867754"/>
    <w:lvl w:ilvl="0" w:tplc="C6842F2C">
      <w:start w:val="4"/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 w15:restartNumberingAfterBreak="0">
    <w:nsid w:val="25B00025"/>
    <w:multiLevelType w:val="hybridMultilevel"/>
    <w:tmpl w:val="9D427720"/>
    <w:lvl w:ilvl="0" w:tplc="2AB82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82957"/>
    <w:multiLevelType w:val="hybridMultilevel"/>
    <w:tmpl w:val="A75C1EA4"/>
    <w:lvl w:ilvl="0" w:tplc="94783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3" w15:restartNumberingAfterBreak="0">
    <w:nsid w:val="3F2F402F"/>
    <w:multiLevelType w:val="hybridMultilevel"/>
    <w:tmpl w:val="4A3A2200"/>
    <w:lvl w:ilvl="0" w:tplc="472233D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2254433"/>
    <w:multiLevelType w:val="hybridMultilevel"/>
    <w:tmpl w:val="ADFA06A0"/>
    <w:lvl w:ilvl="0" w:tplc="A01275FC">
      <w:start w:val="4"/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7B95942"/>
    <w:multiLevelType w:val="hybridMultilevel"/>
    <w:tmpl w:val="D918FF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5782458"/>
    <w:multiLevelType w:val="multilevel"/>
    <w:tmpl w:val="44D29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96F0BAC"/>
    <w:multiLevelType w:val="hybridMultilevel"/>
    <w:tmpl w:val="7F184A62"/>
    <w:lvl w:ilvl="0" w:tplc="CE04EF4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5"/>
  </w:num>
  <w:num w:numId="5">
    <w:abstractNumId w:val="5"/>
  </w:num>
  <w:num w:numId="6">
    <w:abstractNumId w:val="19"/>
  </w:num>
  <w:num w:numId="7">
    <w:abstractNumId w:val="1"/>
  </w:num>
  <w:num w:numId="8">
    <w:abstractNumId w:val="4"/>
  </w:num>
  <w:num w:numId="9">
    <w:abstractNumId w:val="9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13"/>
  </w:num>
  <w:num w:numId="19">
    <w:abstractNumId w:val="16"/>
  </w:num>
  <w:num w:numId="20">
    <w:abstractNumId w:val="20"/>
  </w:num>
  <w:num w:numId="21">
    <w:abstractNumId w:val="7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F9"/>
    <w:rsid w:val="0005264A"/>
    <w:rsid w:val="0007356B"/>
    <w:rsid w:val="000742BE"/>
    <w:rsid w:val="00075D17"/>
    <w:rsid w:val="000B13EE"/>
    <w:rsid w:val="000D7EE4"/>
    <w:rsid w:val="000F5EBE"/>
    <w:rsid w:val="00160AD8"/>
    <w:rsid w:val="001A3F54"/>
    <w:rsid w:val="001B33BD"/>
    <w:rsid w:val="001E28A3"/>
    <w:rsid w:val="00226AD0"/>
    <w:rsid w:val="002420B5"/>
    <w:rsid w:val="002536EC"/>
    <w:rsid w:val="002565C8"/>
    <w:rsid w:val="00266834"/>
    <w:rsid w:val="00275A4A"/>
    <w:rsid w:val="002D62B2"/>
    <w:rsid w:val="003044EE"/>
    <w:rsid w:val="00337763"/>
    <w:rsid w:val="00387972"/>
    <w:rsid w:val="003D08C2"/>
    <w:rsid w:val="004141A3"/>
    <w:rsid w:val="00425913"/>
    <w:rsid w:val="00425BCD"/>
    <w:rsid w:val="00490302"/>
    <w:rsid w:val="004E4849"/>
    <w:rsid w:val="004F46F9"/>
    <w:rsid w:val="00510674"/>
    <w:rsid w:val="00511751"/>
    <w:rsid w:val="005154B5"/>
    <w:rsid w:val="005A17E2"/>
    <w:rsid w:val="005D0EB3"/>
    <w:rsid w:val="005F43A1"/>
    <w:rsid w:val="006075E2"/>
    <w:rsid w:val="006102A5"/>
    <w:rsid w:val="00616C55"/>
    <w:rsid w:val="00670354"/>
    <w:rsid w:val="006A7E32"/>
    <w:rsid w:val="006A7F41"/>
    <w:rsid w:val="006D53FE"/>
    <w:rsid w:val="00723200"/>
    <w:rsid w:val="00774CB1"/>
    <w:rsid w:val="007C5A9D"/>
    <w:rsid w:val="008224BA"/>
    <w:rsid w:val="00870921"/>
    <w:rsid w:val="0087444A"/>
    <w:rsid w:val="008C34AD"/>
    <w:rsid w:val="008D0A99"/>
    <w:rsid w:val="00910398"/>
    <w:rsid w:val="009404D1"/>
    <w:rsid w:val="009469D8"/>
    <w:rsid w:val="00946F38"/>
    <w:rsid w:val="00947F1F"/>
    <w:rsid w:val="009579E0"/>
    <w:rsid w:val="009F1A11"/>
    <w:rsid w:val="009F3A77"/>
    <w:rsid w:val="00A40675"/>
    <w:rsid w:val="00AF3133"/>
    <w:rsid w:val="00BF4CDB"/>
    <w:rsid w:val="00C10680"/>
    <w:rsid w:val="00C238F5"/>
    <w:rsid w:val="00C3394F"/>
    <w:rsid w:val="00CC7F0D"/>
    <w:rsid w:val="00D44C65"/>
    <w:rsid w:val="00D561CA"/>
    <w:rsid w:val="00D73A41"/>
    <w:rsid w:val="00DB1761"/>
    <w:rsid w:val="00DD432E"/>
    <w:rsid w:val="00E4430D"/>
    <w:rsid w:val="00EC09F8"/>
    <w:rsid w:val="00F0100B"/>
    <w:rsid w:val="00F25FA7"/>
    <w:rsid w:val="00FA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634F1"/>
  <w15:docId w15:val="{9166AB01-3646-4E40-8796-E4C9F290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6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46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F46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F46F9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46F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46F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46F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F46F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46F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6F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46F9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F46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4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46F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46F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4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46F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46F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4F46F9"/>
  </w:style>
  <w:style w:type="paragraph" w:styleId="a3">
    <w:name w:val="footer"/>
    <w:basedOn w:val="a"/>
    <w:link w:val="a4"/>
    <w:uiPriority w:val="99"/>
    <w:rsid w:val="004F46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F4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F46F9"/>
    <w:pPr>
      <w:tabs>
        <w:tab w:val="center" w:pos="4153"/>
        <w:tab w:val="right" w:pos="8306"/>
      </w:tabs>
      <w:spacing w:after="0" w:line="240" w:lineRule="auto"/>
      <w:ind w:firstLine="68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46F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rsid w:val="004F46F9"/>
  </w:style>
  <w:style w:type="paragraph" w:styleId="a8">
    <w:name w:val="Balloon Text"/>
    <w:basedOn w:val="a"/>
    <w:link w:val="a9"/>
    <w:rsid w:val="004F46F9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4F46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aliases w:val="Основной текст 1"/>
    <w:basedOn w:val="a"/>
    <w:link w:val="ab"/>
    <w:rsid w:val="004F46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"/>
    <w:basedOn w:val="a0"/>
    <w:link w:val="aa"/>
    <w:rsid w:val="004F46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4F46F9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">
    <w:name w:val="Заголовок &quot;римского&quot; уровня"/>
    <w:basedOn w:val="a"/>
    <w:rsid w:val="004F46F9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4F46F9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писок_1"/>
    <w:basedOn w:val="110"/>
    <w:rsid w:val="004F46F9"/>
    <w:pPr>
      <w:ind w:left="1134" w:hanging="567"/>
    </w:pPr>
  </w:style>
  <w:style w:type="character" w:customStyle="1" w:styleId="1-">
    <w:name w:val="Заголовок 1-го уровня Знак"/>
    <w:rsid w:val="004F46F9"/>
    <w:rPr>
      <w:b/>
      <w:bCs/>
      <w:sz w:val="28"/>
      <w:szCs w:val="28"/>
      <w:lang w:val="ru-RU" w:eastAsia="ru-RU" w:bidi="ar-SA"/>
    </w:rPr>
  </w:style>
  <w:style w:type="paragraph" w:customStyle="1" w:styleId="21">
    <w:name w:val="заголовок 2"/>
    <w:basedOn w:val="a"/>
    <w:next w:val="a"/>
    <w:rsid w:val="004F46F9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d">
    <w:name w:val="Таблицы (моноширинный)"/>
    <w:basedOn w:val="a"/>
    <w:next w:val="a"/>
    <w:rsid w:val="004F46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4F46F9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4">
    <w:name w:val="1 Знак Знак Знак Знак Знак Знак Знак"/>
    <w:basedOn w:val="a"/>
    <w:rsid w:val="004F46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59"/>
    <w:rsid w:val="004F4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6F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F46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4F46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4F4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F46F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4F46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4F46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4F46F9"/>
  </w:style>
  <w:style w:type="paragraph" w:customStyle="1" w:styleId="ConsPlusNonformat">
    <w:name w:val="ConsPlusNonformat"/>
    <w:uiPriority w:val="99"/>
    <w:rsid w:val="004F4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46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5">
    <w:name w:val="Сетка таблицы1"/>
    <w:basedOn w:val="a1"/>
    <w:next w:val="ae"/>
    <w:uiPriority w:val="59"/>
    <w:rsid w:val="004F46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F46F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itle4">
    <w:name w:val="title4"/>
    <w:rsid w:val="004F46F9"/>
    <w:rPr>
      <w:vanish w:val="0"/>
      <w:webHidden w:val="0"/>
      <w:color w:val="000000"/>
      <w:sz w:val="26"/>
      <w:szCs w:val="26"/>
      <w:specVanish w:val="0"/>
    </w:rPr>
  </w:style>
  <w:style w:type="character" w:styleId="af4">
    <w:name w:val="Hyperlink"/>
    <w:unhideWhenUsed/>
    <w:rsid w:val="004F46F9"/>
    <w:rPr>
      <w:b w:val="0"/>
      <w:bCs w:val="0"/>
      <w:color w:val="00A0D5"/>
      <w:u w:val="single"/>
    </w:rPr>
  </w:style>
  <w:style w:type="paragraph" w:styleId="31">
    <w:name w:val="Body Text Indent 3"/>
    <w:basedOn w:val="a"/>
    <w:link w:val="32"/>
    <w:unhideWhenUsed/>
    <w:rsid w:val="004F46F9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F46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"/>
    <w:basedOn w:val="a"/>
    <w:link w:val="af6"/>
    <w:unhideWhenUsed/>
    <w:rsid w:val="004F46F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4F46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annotation reference"/>
    <w:rsid w:val="004F46F9"/>
    <w:rPr>
      <w:sz w:val="16"/>
      <w:szCs w:val="16"/>
    </w:rPr>
  </w:style>
  <w:style w:type="paragraph" w:styleId="af8">
    <w:name w:val="annotation text"/>
    <w:basedOn w:val="a"/>
    <w:link w:val="af9"/>
    <w:rsid w:val="004F46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4F4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F46F9"/>
    <w:rPr>
      <w:b/>
      <w:bCs/>
    </w:rPr>
  </w:style>
  <w:style w:type="character" w:customStyle="1" w:styleId="afb">
    <w:name w:val="Тема примечания Знак"/>
    <w:basedOn w:val="af9"/>
    <w:link w:val="afa"/>
    <w:rsid w:val="004F46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FollowedHyperlink"/>
    <w:rsid w:val="004F46F9"/>
    <w:rPr>
      <w:color w:val="800080"/>
      <w:u w:val="single"/>
    </w:rPr>
  </w:style>
  <w:style w:type="paragraph" w:customStyle="1" w:styleId="ConsPlusNormal">
    <w:name w:val="ConsPlusNormal"/>
    <w:rsid w:val="004F46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d">
    <w:name w:val="No Spacing"/>
    <w:uiPriority w:val="1"/>
    <w:qFormat/>
    <w:rsid w:val="001E28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5FCC-1EE8-44B2-8A2F-36C96863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Илюшин Леонид Анатольевич</cp:lastModifiedBy>
  <cp:revision>18</cp:revision>
  <cp:lastPrinted>2018-08-22T10:39:00Z</cp:lastPrinted>
  <dcterms:created xsi:type="dcterms:W3CDTF">2018-08-21T06:39:00Z</dcterms:created>
  <dcterms:modified xsi:type="dcterms:W3CDTF">2018-08-22T10:39:00Z</dcterms:modified>
</cp:coreProperties>
</file>